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Ind w:w="108" w:type="dxa"/>
        <w:tblLook w:val="04A0"/>
      </w:tblPr>
      <w:tblGrid>
        <w:gridCol w:w="9904"/>
      </w:tblGrid>
      <w:tr w:rsidR="00CE5635" w:rsidRPr="00D14934" w:rsidTr="00CE5635">
        <w:trPr>
          <w:trHeight w:val="975"/>
        </w:trPr>
        <w:tc>
          <w:tcPr>
            <w:tcW w:w="9904" w:type="dxa"/>
          </w:tcPr>
          <w:p w:rsidR="00CE5635" w:rsidRPr="00D14934" w:rsidRDefault="00CE5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149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CE5635" w:rsidRPr="00D14934" w:rsidRDefault="00CE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34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37 с углубленным изучением английского языка»</w:t>
            </w:r>
          </w:p>
          <w:p w:rsidR="00CE5635" w:rsidRPr="00D14934" w:rsidRDefault="00CE5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CE5635" w:rsidRPr="00D14934" w:rsidRDefault="00CE5635" w:rsidP="00CE563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493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E5635" w:rsidRPr="00D14934" w:rsidRDefault="00CE5635" w:rsidP="00CE5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635" w:rsidRPr="00D14934" w:rsidRDefault="00CE5635" w:rsidP="00CE5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35" w:rsidRPr="00D14934" w:rsidRDefault="00D14934" w:rsidP="00CE5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934">
        <w:rPr>
          <w:rFonts w:ascii="Times New Roman" w:hAnsi="Times New Roman" w:cs="Times New Roman"/>
          <w:b/>
          <w:sz w:val="24"/>
          <w:szCs w:val="24"/>
        </w:rPr>
        <w:t>11</w:t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>.0</w:t>
      </w:r>
      <w:r w:rsidRPr="00D14934">
        <w:rPr>
          <w:rFonts w:ascii="Times New Roman" w:hAnsi="Times New Roman" w:cs="Times New Roman"/>
          <w:b/>
          <w:sz w:val="24"/>
          <w:szCs w:val="24"/>
        </w:rPr>
        <w:t>3</w:t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>.2016г.</w:t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ab/>
        <w:t>№ 01-07/</w:t>
      </w:r>
      <w:r w:rsidR="00455FA9">
        <w:rPr>
          <w:rFonts w:ascii="Times New Roman" w:hAnsi="Times New Roman" w:cs="Times New Roman"/>
          <w:b/>
          <w:sz w:val="24"/>
          <w:szCs w:val="24"/>
        </w:rPr>
        <w:t>97</w:t>
      </w:r>
    </w:p>
    <w:p w:rsidR="00CE5635" w:rsidRPr="00D14934" w:rsidRDefault="00CE5635" w:rsidP="00CE5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35" w:rsidRPr="00D14934" w:rsidRDefault="00CE5635" w:rsidP="00CE5635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D14934">
        <w:rPr>
          <w:b/>
        </w:rPr>
        <w:t>Об утверждении</w:t>
      </w:r>
    </w:p>
    <w:p w:rsidR="00D14934" w:rsidRPr="00D14934" w:rsidRDefault="00D14934" w:rsidP="00CE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4934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Pr="00D1493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индивидуального отбора </w:t>
      </w:r>
    </w:p>
    <w:p w:rsidR="00D14934" w:rsidRPr="00D14934" w:rsidRDefault="00C75C07" w:rsidP="00CE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риё</w:t>
      </w:r>
      <w:r w:rsidR="00D14934" w:rsidRPr="00D14934">
        <w:rPr>
          <w:rFonts w:ascii="Times New Roman" w:hAnsi="Times New Roman" w:cs="Times New Roman"/>
          <w:b/>
          <w:bCs/>
          <w:sz w:val="24"/>
          <w:szCs w:val="24"/>
        </w:rPr>
        <w:t xml:space="preserve">ме (переводе) в </w:t>
      </w:r>
      <w:proofErr w:type="gramStart"/>
      <w:r w:rsidR="00D14934" w:rsidRPr="00D14934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gramEnd"/>
      <w:r w:rsidR="00D14934" w:rsidRPr="00D1493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е </w:t>
      </w:r>
    </w:p>
    <w:p w:rsidR="00D14934" w:rsidRPr="00D14934" w:rsidRDefault="00D14934" w:rsidP="00CE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учреждени</w:t>
      </w:r>
      <w:r w:rsidR="00C75C07">
        <w:rPr>
          <w:rFonts w:ascii="Times New Roman" w:hAnsi="Times New Roman" w:cs="Times New Roman"/>
          <w:b/>
          <w:bCs/>
          <w:sz w:val="24"/>
          <w:szCs w:val="24"/>
        </w:rPr>
        <w:t>е «Средняя школа № 37  с углубле</w:t>
      </w:r>
      <w:r w:rsidRPr="00D14934">
        <w:rPr>
          <w:rFonts w:ascii="Times New Roman" w:hAnsi="Times New Roman" w:cs="Times New Roman"/>
          <w:b/>
          <w:bCs/>
          <w:sz w:val="24"/>
          <w:szCs w:val="24"/>
        </w:rPr>
        <w:t xml:space="preserve">нным изучением </w:t>
      </w:r>
    </w:p>
    <w:p w:rsidR="00D14934" w:rsidRPr="00D14934" w:rsidRDefault="00D14934" w:rsidP="00CE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 xml:space="preserve">английского языка» для получения основного общего </w:t>
      </w:r>
    </w:p>
    <w:p w:rsidR="00D14934" w:rsidRPr="00D14934" w:rsidRDefault="00D14934" w:rsidP="00CE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и средн</w:t>
      </w:r>
      <w:r w:rsidR="00C75C07">
        <w:rPr>
          <w:rFonts w:ascii="Times New Roman" w:hAnsi="Times New Roman" w:cs="Times New Roman"/>
          <w:b/>
          <w:bCs/>
          <w:sz w:val="24"/>
          <w:szCs w:val="24"/>
        </w:rPr>
        <w:t>его общего образования с углубле</w:t>
      </w:r>
      <w:r w:rsidRPr="00D14934">
        <w:rPr>
          <w:rFonts w:ascii="Times New Roman" w:hAnsi="Times New Roman" w:cs="Times New Roman"/>
          <w:b/>
          <w:bCs/>
          <w:sz w:val="24"/>
          <w:szCs w:val="24"/>
        </w:rPr>
        <w:t xml:space="preserve">нным изучением </w:t>
      </w:r>
    </w:p>
    <w:p w:rsidR="00CE5635" w:rsidRPr="00D14934" w:rsidRDefault="00D14934" w:rsidP="00CE5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английского языка и  для профильного обучения</w:t>
      </w:r>
    </w:p>
    <w:p w:rsidR="00CE5635" w:rsidRPr="00D14934" w:rsidRDefault="00CE5635" w:rsidP="00CE5635">
      <w:pPr>
        <w:pStyle w:val="a4"/>
        <w:spacing w:before="0" w:beforeAutospacing="0" w:after="240" w:afterAutospacing="0"/>
        <w:jc w:val="both"/>
        <w:rPr>
          <w:b/>
        </w:rPr>
      </w:pPr>
      <w:r w:rsidRPr="00D14934">
        <w:rPr>
          <w:b/>
        </w:rPr>
        <w:t xml:space="preserve"> </w:t>
      </w:r>
    </w:p>
    <w:p w:rsidR="00CE5635" w:rsidRPr="00D14934" w:rsidRDefault="00D14934" w:rsidP="00CE56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В соответствии со статьёй</w:t>
      </w:r>
      <w:r w:rsidR="00CE5635" w:rsidRPr="00D14934">
        <w:rPr>
          <w:rFonts w:ascii="Times New Roman" w:hAnsi="Times New Roman" w:cs="Times New Roman"/>
          <w:sz w:val="24"/>
          <w:szCs w:val="24"/>
        </w:rPr>
        <w:t xml:space="preserve"> 30 Федерального закона от 29.12.2012г. № 273 –ФЗ «Об образовании в Российской Федерации», уставом школы,</w:t>
      </w:r>
      <w:r w:rsidR="00CE5635" w:rsidRPr="00D14934">
        <w:rPr>
          <w:rFonts w:ascii="Times New Roman" w:hAnsi="Times New Roman" w:cs="Times New Roman"/>
          <w:b/>
          <w:sz w:val="24"/>
          <w:szCs w:val="24"/>
        </w:rPr>
        <w:t xml:space="preserve"> ПРИКАЗЫВАЮ: </w:t>
      </w:r>
    </w:p>
    <w:p w:rsidR="00D14934" w:rsidRPr="00D14934" w:rsidRDefault="00D14934" w:rsidP="00CE563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Утвердить прилагаемый</w:t>
      </w:r>
      <w:r w:rsidR="00CE5635" w:rsidRPr="00D14934">
        <w:rPr>
          <w:rFonts w:ascii="Times New Roman" w:hAnsi="Times New Roman" w:cs="Times New Roman"/>
          <w:sz w:val="24"/>
          <w:szCs w:val="24"/>
        </w:rPr>
        <w:t xml:space="preserve"> </w:t>
      </w:r>
      <w:r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Pr="00D14934">
        <w:rPr>
          <w:rFonts w:ascii="Times New Roman" w:hAnsi="Times New Roman" w:cs="Times New Roman"/>
          <w:bCs/>
          <w:sz w:val="24"/>
          <w:szCs w:val="24"/>
        </w:rPr>
        <w:t xml:space="preserve">организации индивидуального отбора при приеме (переводе) в муниципальное общеобразовательное учреждение «Средняя школа № 37  с углублённым изучением английского языка» для получения основного общего и среднего общего образования с углубленным изучением английского языка и  для профильного обучения </w:t>
      </w:r>
    </w:p>
    <w:p w:rsidR="00D14934" w:rsidRDefault="00CE5635" w:rsidP="00D14934">
      <w:pPr>
        <w:pStyle w:val="a3"/>
        <w:numPr>
          <w:ilvl w:val="0"/>
          <w:numId w:val="10"/>
        </w:numPr>
        <w:spacing w:after="0"/>
        <w:ind w:left="42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14934">
        <w:rPr>
          <w:rStyle w:val="a6"/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D1493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стоящий приказ на официальном сайте школы в течение 10 рабочих дней со дня издания. </w:t>
      </w:r>
    </w:p>
    <w:p w:rsidR="00455FA9" w:rsidRPr="00D14934" w:rsidRDefault="00582BB0" w:rsidP="00D14934">
      <w:pPr>
        <w:pStyle w:val="a3"/>
        <w:numPr>
          <w:ilvl w:val="0"/>
          <w:numId w:val="10"/>
        </w:numPr>
        <w:spacing w:after="0"/>
        <w:ind w:left="42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Признать п</w:t>
      </w:r>
      <w:r w:rsidR="00455FA9">
        <w:rPr>
          <w:rStyle w:val="a6"/>
          <w:rFonts w:ascii="Times New Roman" w:hAnsi="Times New Roman" w:cs="Times New Roman"/>
          <w:b w:val="0"/>
          <w:sz w:val="24"/>
          <w:szCs w:val="24"/>
        </w:rPr>
        <w:t>риложение №2 к приказу от 19.03.2015г № 07-1-07/60 «О внесении изменений в приказ от 14.06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.2012 № 01-22/229 «Об утверждении локальных актов, регламентирующих профильное обучение»</w:t>
      </w:r>
      <w:r w:rsidR="00455FA9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; приказ от 02.04.2015г № 01-07/72 «Об утверждении Положения о порядке индивидуального отбора при приеме (переводе) учащихся» утратившими силу.</w:t>
      </w:r>
    </w:p>
    <w:p w:rsidR="00CE5635" w:rsidRPr="00D14934" w:rsidRDefault="00CE5635" w:rsidP="00D14934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149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CE5635" w:rsidRPr="00D14934" w:rsidRDefault="00CE5635" w:rsidP="00CE56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35" w:rsidRPr="00D14934" w:rsidRDefault="00CE5635" w:rsidP="00CE563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5635" w:rsidRDefault="00CE5635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          Директор школы                                         </w:t>
      </w:r>
      <w:r w:rsidRPr="00D14934">
        <w:rPr>
          <w:rFonts w:ascii="Times New Roman" w:hAnsi="Times New Roman" w:cs="Times New Roman"/>
          <w:sz w:val="24"/>
          <w:szCs w:val="24"/>
        </w:rPr>
        <w:tab/>
      </w:r>
      <w:r w:rsidRPr="00D14934">
        <w:rPr>
          <w:rFonts w:ascii="Times New Roman" w:hAnsi="Times New Roman" w:cs="Times New Roman"/>
          <w:sz w:val="24"/>
          <w:szCs w:val="24"/>
        </w:rPr>
        <w:tab/>
      </w:r>
      <w:r w:rsidRPr="00D14934">
        <w:rPr>
          <w:rFonts w:ascii="Times New Roman" w:hAnsi="Times New Roman" w:cs="Times New Roman"/>
          <w:sz w:val="24"/>
          <w:szCs w:val="24"/>
        </w:rPr>
        <w:tab/>
      </w:r>
      <w:r w:rsidRPr="00D14934">
        <w:rPr>
          <w:rFonts w:ascii="Times New Roman" w:hAnsi="Times New Roman" w:cs="Times New Roman"/>
          <w:sz w:val="24"/>
          <w:szCs w:val="24"/>
        </w:rPr>
        <w:tab/>
        <w:t xml:space="preserve">    Е.С. Евстратова</w:t>
      </w:r>
    </w:p>
    <w:p w:rsidR="00C75C07" w:rsidRDefault="00C75C07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07" w:rsidRDefault="00C75C07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07" w:rsidRDefault="00C75C07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07" w:rsidRDefault="00C75C07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07" w:rsidRDefault="00C75C07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Style w:val="a9"/>
        <w:tblW w:w="0" w:type="auto"/>
        <w:tblLook w:val="04A0"/>
      </w:tblPr>
      <w:tblGrid>
        <w:gridCol w:w="3379"/>
        <w:gridCol w:w="3379"/>
        <w:gridCol w:w="3379"/>
      </w:tblGrid>
      <w:tr w:rsidR="00C75C07" w:rsidTr="00C75C07"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.М.</w:t>
            </w:r>
          </w:p>
        </w:tc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07" w:rsidTr="00C75C07"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07" w:rsidTr="00C75C07"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75C07" w:rsidRDefault="00C75C07" w:rsidP="00CE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C07" w:rsidRPr="00D14934" w:rsidRDefault="00C75C07" w:rsidP="00CE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35" w:rsidRPr="00D14934" w:rsidRDefault="00CE5635" w:rsidP="00CE5635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br w:type="page"/>
      </w:r>
    </w:p>
    <w:p w:rsidR="00CE5635" w:rsidRPr="00D14934" w:rsidRDefault="00CE5635" w:rsidP="00CE56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4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CE5635" w:rsidRPr="00D14934" w:rsidRDefault="00CE5635" w:rsidP="00CE5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к приказу от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 11.03</w:t>
      </w:r>
      <w:r w:rsidR="002E6BF1">
        <w:rPr>
          <w:rFonts w:ascii="Times New Roman" w:hAnsi="Times New Roman" w:cs="Times New Roman"/>
          <w:sz w:val="24"/>
          <w:szCs w:val="24"/>
        </w:rPr>
        <w:t>.2016 №01-07/97</w:t>
      </w:r>
    </w:p>
    <w:p w:rsidR="00D14934" w:rsidRPr="00D14934" w:rsidRDefault="00D14934" w:rsidP="00D149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14934" w:rsidRPr="00D14934" w:rsidRDefault="00D14934" w:rsidP="00D14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организации индивидуального отбора при приеме (переводе)</w:t>
      </w:r>
    </w:p>
    <w:p w:rsidR="00D14934" w:rsidRPr="00D14934" w:rsidRDefault="00D14934" w:rsidP="00D14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в муниципальное общеобразовательное учреждени</w:t>
      </w:r>
      <w:r w:rsidR="00C75C07">
        <w:rPr>
          <w:rFonts w:ascii="Times New Roman" w:hAnsi="Times New Roman" w:cs="Times New Roman"/>
          <w:b/>
          <w:bCs/>
          <w:sz w:val="24"/>
          <w:szCs w:val="24"/>
        </w:rPr>
        <w:t>е «Средняя школа № 37  с углубле</w:t>
      </w:r>
      <w:r w:rsidRPr="00D14934">
        <w:rPr>
          <w:rFonts w:ascii="Times New Roman" w:hAnsi="Times New Roman" w:cs="Times New Roman"/>
          <w:b/>
          <w:bCs/>
          <w:sz w:val="24"/>
          <w:szCs w:val="24"/>
        </w:rPr>
        <w:t>нным изучением английского языка» для получения основного общего и среднего общего образования с углубленным изучением английского языка и  для профильного обучения.</w:t>
      </w:r>
    </w:p>
    <w:p w:rsidR="00D14934" w:rsidRPr="00D14934" w:rsidRDefault="00D14934" w:rsidP="00D14934">
      <w:pPr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14934">
        <w:rPr>
          <w:rFonts w:ascii="Times New Roman" w:hAnsi="Times New Roman" w:cs="Times New Roman"/>
          <w:sz w:val="24"/>
          <w:szCs w:val="24"/>
        </w:rPr>
        <w:t xml:space="preserve"> </w:t>
      </w:r>
      <w:r w:rsidRPr="00D1493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Pr="00D14934">
        <w:rPr>
          <w:rFonts w:ascii="Times New Roman" w:hAnsi="Times New Roman" w:cs="Times New Roman"/>
          <w:bCs/>
          <w:sz w:val="24"/>
          <w:szCs w:val="24"/>
        </w:rPr>
        <w:t>организации индивидуального отбора при приеме (переводе) в муниципальное общеобразовательное учреждени</w:t>
      </w:r>
      <w:r w:rsidR="00C75C07">
        <w:rPr>
          <w:rFonts w:ascii="Times New Roman" w:hAnsi="Times New Roman" w:cs="Times New Roman"/>
          <w:bCs/>
          <w:sz w:val="24"/>
          <w:szCs w:val="24"/>
        </w:rPr>
        <w:t>е «Средняя школа № 37  с углубле</w:t>
      </w:r>
      <w:r w:rsidRPr="00D14934">
        <w:rPr>
          <w:rFonts w:ascii="Times New Roman" w:hAnsi="Times New Roman" w:cs="Times New Roman"/>
          <w:bCs/>
          <w:sz w:val="24"/>
          <w:szCs w:val="24"/>
        </w:rPr>
        <w:t>нным изучением английского языка» для получения основного общего и среднего общего образования с углубленным изучением английского языка и  для профильного обучения (далее Порядок)</w:t>
      </w:r>
      <w:r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 в соответствии с Федеральным Законом 273-ФЗ «Об образовании в Российской Федерации», </w:t>
      </w:r>
      <w:r w:rsidRPr="00D14934">
        <w:rPr>
          <w:rFonts w:ascii="Times New Roman" w:hAnsi="Times New Roman" w:cs="Times New Roman"/>
          <w:sz w:val="24"/>
          <w:szCs w:val="24"/>
        </w:rPr>
        <w:t>«Порядком организации индивидуального отбора при приеме (переводе) в государственные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, утвержденным приказом департамента образования Ярославской области № 27-нп от 06.08.2014г с изменениями, утвержденными приказом департамента образования Ярославской области от 19.02.2016г № 03-нп, Правилами приема в муниципальное общеобразовательное учреждение «Средняя школа № 37 с углубленным изучением английского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языка»,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приказом от 21.01.2016. № 01-07/24 </w:t>
      </w:r>
    </w:p>
    <w:p w:rsidR="00D14934" w:rsidRPr="00D14934" w:rsidRDefault="00D14934" w:rsidP="00D1493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ий Порядок регламентирует  организацию индивидуального отбора при приеме (переводе) обучающихся </w:t>
      </w:r>
      <w:r w:rsidRPr="00D14934">
        <w:rPr>
          <w:rFonts w:ascii="Times New Roman" w:hAnsi="Times New Roman" w:cs="Times New Roman"/>
          <w:bCs/>
          <w:sz w:val="24"/>
          <w:szCs w:val="24"/>
        </w:rPr>
        <w:t>в муниципальное общеобразовательное учреждени</w:t>
      </w:r>
      <w:r w:rsidR="00C75C07">
        <w:rPr>
          <w:rFonts w:ascii="Times New Roman" w:hAnsi="Times New Roman" w:cs="Times New Roman"/>
          <w:bCs/>
          <w:sz w:val="24"/>
          <w:szCs w:val="24"/>
        </w:rPr>
        <w:t>е «Средняя школа № 37  с углубле</w:t>
      </w:r>
      <w:r w:rsidRPr="00D14934">
        <w:rPr>
          <w:rFonts w:ascii="Times New Roman" w:hAnsi="Times New Roman" w:cs="Times New Roman"/>
          <w:bCs/>
          <w:sz w:val="24"/>
          <w:szCs w:val="24"/>
        </w:rPr>
        <w:t xml:space="preserve">нным изучением английского языка»  (далее школа № 37) для получения основного общего и среднего общего образования с углубленным изучением английского языка и  для получения среднего общего образования  с профильным изучением предметов: </w:t>
      </w:r>
      <w:proofErr w:type="gramStart"/>
      <w:r w:rsidRPr="00D14934">
        <w:rPr>
          <w:rFonts w:ascii="Times New Roman" w:hAnsi="Times New Roman" w:cs="Times New Roman"/>
          <w:bCs/>
          <w:sz w:val="24"/>
          <w:szCs w:val="24"/>
        </w:rPr>
        <w:t>Математика, Информатика и ИКТ, Русский язык, История, Обществознание, Химия, Биология по программам социально-экономического, социально-гуманитарного, гуманитарного, химико-биологического профилей</w:t>
      </w:r>
      <w:r w:rsidRPr="00D1493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14934" w:rsidRPr="00D14934" w:rsidRDefault="00D14934" w:rsidP="00D1493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34">
        <w:rPr>
          <w:rFonts w:ascii="Times New Roman" w:hAnsi="Times New Roman" w:cs="Times New Roman"/>
          <w:color w:val="000000"/>
          <w:sz w:val="24"/>
          <w:szCs w:val="24"/>
        </w:rPr>
        <w:t>1.3. Участниками индивидуального отбора обучающихся в классы (группы), реализующие  общеобразовательные программы</w:t>
      </w:r>
      <w:r w:rsidRPr="00D14934">
        <w:rPr>
          <w:rFonts w:ascii="Times New Roman" w:hAnsi="Times New Roman" w:cs="Times New Roman"/>
          <w:bCs/>
          <w:sz w:val="24"/>
          <w:szCs w:val="24"/>
        </w:rPr>
        <w:t xml:space="preserve">  с углублённым изучением английского языка и профильного обучения, при наличии свободных мест могут быть все граждане, которые имеют право на получение общего образования соответствующего уровня, проживающие на территории Ярославской области.</w:t>
      </w:r>
    </w:p>
    <w:p w:rsidR="00D14934" w:rsidRPr="00D14934" w:rsidRDefault="00D14934" w:rsidP="00D14934">
      <w:pPr>
        <w:pStyle w:val="Default"/>
        <w:spacing w:line="276" w:lineRule="auto"/>
        <w:jc w:val="both"/>
        <w:rPr>
          <w:bCs/>
        </w:rPr>
      </w:pPr>
      <w:r w:rsidRPr="00D14934">
        <w:rPr>
          <w:bCs/>
        </w:rPr>
        <w:t xml:space="preserve">1.4. Индивидуальный отбор осуществляется: </w:t>
      </w:r>
    </w:p>
    <w:p w:rsidR="00D14934" w:rsidRPr="00D14934" w:rsidRDefault="00D14934" w:rsidP="00D14934">
      <w:pPr>
        <w:pStyle w:val="Default"/>
        <w:spacing w:line="276" w:lineRule="auto"/>
        <w:jc w:val="both"/>
      </w:pPr>
      <w:r w:rsidRPr="00D14934">
        <w:t>- в класс (классы) с углубленным изучением английского языка;</w:t>
      </w:r>
    </w:p>
    <w:p w:rsidR="00D14934" w:rsidRPr="00D14934" w:rsidRDefault="00D14934" w:rsidP="00C75C07">
      <w:pPr>
        <w:pStyle w:val="Default"/>
        <w:spacing w:after="240" w:line="276" w:lineRule="auto"/>
        <w:jc w:val="both"/>
      </w:pPr>
      <w:r w:rsidRPr="00D14934">
        <w:t xml:space="preserve">- в класс (классы, группы)  профильного обучения для обучающихся, завершивших освоение программ основного общего образования. </w:t>
      </w:r>
    </w:p>
    <w:p w:rsidR="00D14934" w:rsidRPr="00D14934" w:rsidRDefault="00D14934" w:rsidP="00D14934">
      <w:pPr>
        <w:pStyle w:val="Default"/>
        <w:spacing w:line="276" w:lineRule="auto"/>
        <w:jc w:val="both"/>
        <w:rPr>
          <w:bCs/>
        </w:rPr>
      </w:pPr>
      <w:proofErr w:type="gramStart"/>
      <w:r w:rsidRPr="00D14934">
        <w:t xml:space="preserve">1.5.Индивидуальный отбор не осуществляется в случае  приема в школу № 37 в порядке перевода </w:t>
      </w:r>
      <w:r w:rsidRPr="00D14934">
        <w:rPr>
          <w:bCs/>
        </w:rPr>
        <w:t xml:space="preserve">из другой образовательной организации, если обучающиеся получали основное общее или среднее общее образование в классе (группе) с углубленным изучением английского языка или среднее общее образование в классе (группе) с профильным изучением соответствующих </w:t>
      </w:r>
      <w:r w:rsidRPr="00D14934">
        <w:rPr>
          <w:bCs/>
        </w:rPr>
        <w:lastRenderedPageBreak/>
        <w:t xml:space="preserve">отдельных учебных предметов, либо в классе (группе) соответствующего профильного обучения. </w:t>
      </w:r>
      <w:proofErr w:type="gramEnd"/>
    </w:p>
    <w:p w:rsidR="00D14934" w:rsidRPr="00D14934" w:rsidRDefault="00D14934" w:rsidP="00D14934">
      <w:pPr>
        <w:pStyle w:val="Default"/>
        <w:spacing w:line="276" w:lineRule="auto"/>
        <w:jc w:val="both"/>
        <w:rPr>
          <w:bCs/>
        </w:rPr>
      </w:pPr>
    </w:p>
    <w:p w:rsidR="00D14934" w:rsidRPr="00D14934" w:rsidRDefault="00D14934" w:rsidP="00D149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4934">
        <w:rPr>
          <w:rFonts w:ascii="Times New Roman" w:hAnsi="Times New Roman" w:cs="Times New Roman"/>
          <w:b/>
          <w:bCs/>
          <w:sz w:val="24"/>
          <w:szCs w:val="24"/>
        </w:rPr>
        <w:t>2. Документы, предоставляемые для участия в индивидуальном отборе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D14934">
        <w:rPr>
          <w:rFonts w:ascii="Times New Roman" w:hAnsi="Times New Roman" w:cs="Times New Roman"/>
          <w:sz w:val="24"/>
          <w:szCs w:val="24"/>
        </w:rPr>
        <w:t>Индивидуальный отбор обучающихся, не завершивших получение основного общего образования, осуществляется по личному заявлению родителей (законных представителей) и предоставленных документов.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Индивидуальный отбор обучающихся, получивших основное общее образование, осуществляется по личному заявлению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и предоставленных документов. </w:t>
      </w:r>
    </w:p>
    <w:p w:rsidR="00D14934" w:rsidRPr="00D14934" w:rsidRDefault="00C75C07" w:rsidP="0034784A">
      <w:pPr>
        <w:pStyle w:val="consplusnormal"/>
        <w:spacing w:before="0" w:beforeAutospacing="0" w:after="240" w:afterAutospacing="0" w:line="276" w:lineRule="auto"/>
        <w:jc w:val="both"/>
      </w:pPr>
      <w:r>
        <w:t>2.2</w:t>
      </w:r>
      <w:r w:rsidR="00D14934" w:rsidRPr="00D14934">
        <w:t xml:space="preserve">. </w:t>
      </w:r>
      <w:r w:rsidR="00D14934" w:rsidRPr="00D14934">
        <w:rPr>
          <w:color w:val="000000"/>
        </w:rPr>
        <w:t>Прием заявлений и документов на и</w:t>
      </w:r>
      <w:r w:rsidR="00D14934" w:rsidRPr="00D14934">
        <w:t>ндивидуальный отбор в  классы с углубленным изучением английского языка для получения основного общего образования начинается с 1 июня и идет в течение учебного года на вакантные места,</w:t>
      </w:r>
      <w:r w:rsidR="00D14934" w:rsidRPr="00D14934">
        <w:rPr>
          <w:color w:val="000000"/>
        </w:rPr>
        <w:t xml:space="preserve"> </w:t>
      </w:r>
      <w:r w:rsidR="0034784A">
        <w:rPr>
          <w:color w:val="000000"/>
        </w:rPr>
        <w:t xml:space="preserve">но </w:t>
      </w:r>
      <w:r w:rsidR="00D14934" w:rsidRPr="00D14934">
        <w:t xml:space="preserve">не позднее, чем за 3 рабочих дня до начала индивидуального отбора. </w:t>
      </w:r>
      <w:r w:rsidR="00D14934" w:rsidRPr="00D14934">
        <w:rPr>
          <w:color w:val="000000"/>
        </w:rPr>
        <w:t xml:space="preserve"> 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D14934" w:rsidRPr="00D14934">
        <w:rPr>
          <w:rFonts w:ascii="Times New Roman" w:hAnsi="Times New Roman" w:cs="Times New Roman"/>
          <w:color w:val="000000"/>
          <w:sz w:val="24"/>
          <w:szCs w:val="24"/>
        </w:rPr>
        <w:t>. Прием заявлений и документов на и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ндивидуальный отбор в  классы с углубленным изучением английского языка, профильные классы (группы) для получения среднего общего образования </w:t>
      </w:r>
      <w:r w:rsidR="00D14934"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начинается после выдачи аттестатов об основном общем образовании, но 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не позднее, чем за 3 рабочих дня до начала индивидуального отбора. </w:t>
      </w:r>
      <w:r w:rsidR="00D14934" w:rsidRPr="00D14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14934" w:rsidRPr="00D14934">
        <w:rPr>
          <w:rFonts w:ascii="Times New Roman" w:hAnsi="Times New Roman" w:cs="Times New Roman"/>
          <w:sz w:val="24"/>
          <w:szCs w:val="24"/>
        </w:rPr>
        <w:t>. Прием и регистрация документов, представленных обучающимися, родителями (законными представителями) обучающихся, осуществляется заместителем директора по УВР, отвечающим за организацию индивидуального отбора.</w:t>
      </w:r>
    </w:p>
    <w:p w:rsidR="00D14934" w:rsidRPr="00D14934" w:rsidRDefault="00D14934" w:rsidP="00C75C07">
      <w:pPr>
        <w:pStyle w:val="a3"/>
        <w:numPr>
          <w:ilvl w:val="1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Заявление подаётся на имя директора школы не позднее, чем за 3 рабочих дня до даты начала проведения индивидуального отбора, установленного школой № 37. При подаче заявления предъявляется оригинал документа, удостоверяющего личность заявителя. </w:t>
      </w:r>
    </w:p>
    <w:p w:rsidR="00D14934" w:rsidRPr="00C75C07" w:rsidRDefault="00C75C07" w:rsidP="00C75C0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D14934" w:rsidRPr="00C75C07">
        <w:rPr>
          <w:rFonts w:ascii="Times New Roman" w:hAnsi="Times New Roman" w:cs="Times New Roman"/>
          <w:sz w:val="24"/>
          <w:szCs w:val="24"/>
        </w:rPr>
        <w:t>В заявлении указываются сведения:</w:t>
      </w:r>
    </w:p>
    <w:p w:rsidR="00D14934" w:rsidRPr="00D14934" w:rsidRDefault="00D14934" w:rsidP="00D14934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>;</w:t>
      </w:r>
    </w:p>
    <w:p w:rsidR="00D14934" w:rsidRPr="00D14934" w:rsidRDefault="00D14934" w:rsidP="00D14934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дата и место рождения обучающегося;</w:t>
      </w:r>
    </w:p>
    <w:p w:rsidR="00D14934" w:rsidRDefault="00D14934" w:rsidP="00D14934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фамилия, имя, отчество родителей (законных представителей)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4784A">
        <w:rPr>
          <w:rFonts w:ascii="Times New Roman" w:hAnsi="Times New Roman" w:cs="Times New Roman"/>
          <w:sz w:val="24"/>
          <w:szCs w:val="24"/>
        </w:rPr>
        <w:t>;</w:t>
      </w:r>
    </w:p>
    <w:p w:rsidR="0034784A" w:rsidRPr="00D14934" w:rsidRDefault="0034784A" w:rsidP="00D14934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й поступает обучающийся;</w:t>
      </w:r>
    </w:p>
    <w:p w:rsidR="00D14934" w:rsidRPr="00D14934" w:rsidRDefault="00D14934" w:rsidP="00D14934">
      <w:pPr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предмет, изучаемый на углубленном уровне, отдельные предметы, изучаемые на профильном уровне либо класс (группа) профильного обучения, в который подаётся заявление.</w:t>
      </w:r>
    </w:p>
    <w:p w:rsidR="00D14934" w:rsidRPr="00D14934" w:rsidRDefault="00C75C07" w:rsidP="00D14934">
      <w:pPr>
        <w:pStyle w:val="consplusnormal"/>
        <w:spacing w:before="0" w:beforeAutospacing="0" w:after="0" w:afterAutospacing="0" w:line="276" w:lineRule="auto"/>
        <w:jc w:val="both"/>
      </w:pPr>
      <w:r>
        <w:t xml:space="preserve">2.7. </w:t>
      </w:r>
      <w:r w:rsidR="00D14934" w:rsidRPr="00D14934">
        <w:t>Для получения основного общего образования к заявлению прилагаются следующие документы, заверенные руководителем образовательной организации:</w:t>
      </w:r>
    </w:p>
    <w:p w:rsidR="00D14934" w:rsidRPr="00D14934" w:rsidRDefault="00D14934" w:rsidP="00D14934">
      <w:pPr>
        <w:pStyle w:val="consplusnormal"/>
        <w:spacing w:before="0" w:beforeAutospacing="0" w:after="0" w:afterAutospacing="0" w:line="276" w:lineRule="auto"/>
        <w:jc w:val="both"/>
      </w:pPr>
      <w:r w:rsidRPr="00D14934">
        <w:t>- выписка из сводной ведомости успеваемости за предшествующий (или текущий) год обучения;</w:t>
      </w:r>
    </w:p>
    <w:p w:rsidR="00D14934" w:rsidRPr="00D14934" w:rsidRDefault="00D14934" w:rsidP="00D14934">
      <w:pPr>
        <w:pStyle w:val="consplusnormal"/>
        <w:spacing w:before="0" w:beforeAutospacing="0" w:after="0" w:afterAutospacing="0" w:line="276" w:lineRule="auto"/>
        <w:jc w:val="both"/>
      </w:pPr>
      <w:r w:rsidRPr="00D14934">
        <w:t>- копии документов, подтверждающих наличие преимущественного права приема (перевода) обучающегося в школу № 37 с углубленным изучением английского языка (при наличии);</w:t>
      </w:r>
    </w:p>
    <w:p w:rsidR="00D14934" w:rsidRPr="00D14934" w:rsidRDefault="00D14934" w:rsidP="0034784A">
      <w:pPr>
        <w:pStyle w:val="consplusnormal"/>
        <w:spacing w:before="0" w:beforeAutospacing="0" w:after="240" w:afterAutospacing="0" w:line="276" w:lineRule="auto"/>
        <w:jc w:val="both"/>
      </w:pPr>
      <w:r w:rsidRPr="00D14934">
        <w:t>- копии документов, подтверждающих наличие права приема (перевода) в класс с углубленным изучением английского языка  вне зависимости от количества баллов, указанных в пункте 3.9. Порядка (при наличии)</w:t>
      </w:r>
    </w:p>
    <w:p w:rsidR="00D14934" w:rsidRPr="00D14934" w:rsidRDefault="00C75C07" w:rsidP="00D14934">
      <w:pPr>
        <w:pStyle w:val="consplusnormal"/>
        <w:spacing w:before="0" w:beforeAutospacing="0" w:after="0" w:afterAutospacing="0" w:line="276" w:lineRule="auto"/>
        <w:jc w:val="both"/>
      </w:pPr>
      <w:r>
        <w:t xml:space="preserve">2.8. </w:t>
      </w:r>
      <w:r w:rsidR="00D14934" w:rsidRPr="00D14934">
        <w:t>Для получения среднего общего образования к заявлению прилагаются следующие документы, заверенные руководителем образовательной организации:</w:t>
      </w:r>
    </w:p>
    <w:p w:rsidR="00D14934" w:rsidRPr="00D14934" w:rsidRDefault="00D14934" w:rsidP="00D14934">
      <w:pPr>
        <w:pStyle w:val="consplusnormal"/>
        <w:spacing w:before="0" w:beforeAutospacing="0" w:after="0" w:afterAutospacing="0" w:line="276" w:lineRule="auto"/>
        <w:jc w:val="both"/>
      </w:pPr>
      <w:r w:rsidRPr="00D14934">
        <w:lastRenderedPageBreak/>
        <w:t>- выписка из протокола результатов государственной итоговой аттестации (далее ГИА) по образовательным программам основного общего образования;</w:t>
      </w:r>
    </w:p>
    <w:p w:rsidR="00D14934" w:rsidRPr="00D14934" w:rsidRDefault="00D14934" w:rsidP="00D14934">
      <w:pPr>
        <w:pStyle w:val="consplusnormal"/>
        <w:spacing w:before="0" w:beforeAutospacing="0" w:after="0" w:afterAutospacing="0" w:line="276" w:lineRule="auto"/>
        <w:jc w:val="both"/>
      </w:pPr>
      <w:r w:rsidRPr="00D14934">
        <w:t>- копия аттестата об основном общем образовании;</w:t>
      </w:r>
    </w:p>
    <w:p w:rsidR="00D14934" w:rsidRPr="00D14934" w:rsidRDefault="00D14934" w:rsidP="00D14934">
      <w:pPr>
        <w:pStyle w:val="consplusnormal"/>
        <w:spacing w:before="0" w:beforeAutospacing="0" w:after="0" w:afterAutospacing="0" w:line="276" w:lineRule="auto"/>
        <w:jc w:val="both"/>
      </w:pPr>
      <w:r w:rsidRPr="00D14934">
        <w:t>- копии документов, подтверждающих наличие преимущественного права приема (перевода) в класс углубленным изучением английского языка либо в класс профильного обучения (при наличии);</w:t>
      </w:r>
    </w:p>
    <w:p w:rsidR="00D14934" w:rsidRPr="00D14934" w:rsidRDefault="00D14934" w:rsidP="0034784A">
      <w:pPr>
        <w:pStyle w:val="consplusnormal"/>
        <w:spacing w:before="0" w:beforeAutospacing="0" w:after="240" w:afterAutospacing="0" w:line="276" w:lineRule="auto"/>
        <w:jc w:val="both"/>
      </w:pPr>
      <w:r w:rsidRPr="00D14934">
        <w:t>- копии документов, подтверждающих наличие права приема (перевода) в класс с углубленным изучением английского языка либо в класс профильного обучения  вне зависимости от количества баллов, указанных в пункте</w:t>
      </w:r>
      <w:r w:rsidR="00C75C07">
        <w:t xml:space="preserve"> </w:t>
      </w:r>
      <w:r w:rsidRPr="00D14934">
        <w:t>3.9. Порядка (при наличии)</w:t>
      </w:r>
    </w:p>
    <w:p w:rsidR="00D14934" w:rsidRPr="00D14934" w:rsidRDefault="00C75C07" w:rsidP="0034784A">
      <w:pPr>
        <w:pStyle w:val="consplusnormal"/>
        <w:spacing w:before="0" w:beforeAutospacing="0" w:after="240" w:afterAutospacing="0" w:line="276" w:lineRule="auto"/>
        <w:jc w:val="both"/>
      </w:pPr>
      <w:r>
        <w:t xml:space="preserve">2.9. </w:t>
      </w:r>
      <w:r w:rsidR="00D14934" w:rsidRPr="00D14934">
        <w:t>Представленные документы регистрируются в журнале приема заявлений, заявителю предоставляется информация о регистрационном номере заявления на участие в индивидуальном отборе.</w:t>
      </w:r>
    </w:p>
    <w:p w:rsidR="00D14934" w:rsidRPr="00D14934" w:rsidRDefault="00C75C07" w:rsidP="0034784A">
      <w:pPr>
        <w:pStyle w:val="s1"/>
        <w:spacing w:before="0" w:beforeAutospacing="0" w:after="240" w:afterAutospacing="0" w:line="276" w:lineRule="auto"/>
        <w:jc w:val="both"/>
      </w:pPr>
      <w:r>
        <w:t>2.10</w:t>
      </w:r>
      <w:r w:rsidR="00D14934" w:rsidRPr="00D14934">
        <w:t xml:space="preserve">. </w:t>
      </w:r>
      <w:proofErr w:type="gramStart"/>
      <w:r w:rsidR="00D14934" w:rsidRPr="00D14934">
        <w:t>Информация о сроках и месте подачи заявлений для индивидуального отбора, о балльной системе оценивания достижений обучающихся ежегодно утверждается приказом директора и доводится до сведения обучающихся, родителей (законных представителей) обучающихся посредством размещения на информационном стенде и на официальном сайте школы в информационно-телекоммуникационной сети «Интернет» не позднее</w:t>
      </w:r>
      <w:r w:rsidR="0034784A">
        <w:t>,</w:t>
      </w:r>
      <w:r w:rsidR="00D14934" w:rsidRPr="00D14934">
        <w:t xml:space="preserve"> чем за тридцать календарных дней до начала проведения индивидуального отбора. </w:t>
      </w:r>
      <w:proofErr w:type="gramEnd"/>
    </w:p>
    <w:p w:rsidR="00D14934" w:rsidRPr="0034784A" w:rsidRDefault="00D14934" w:rsidP="00D1493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4934">
        <w:rPr>
          <w:rFonts w:ascii="Times New Roman" w:hAnsi="Times New Roman" w:cs="Times New Roman"/>
          <w:b/>
          <w:iCs/>
          <w:sz w:val="24"/>
          <w:szCs w:val="24"/>
        </w:rPr>
        <w:t>3. Организация индивидуального отбора обучающихся</w:t>
      </w:r>
      <w:r w:rsidRPr="00D149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4934" w:rsidRPr="00D14934" w:rsidRDefault="00D14934" w:rsidP="0034784A">
      <w:pPr>
        <w:pStyle w:val="Default"/>
        <w:spacing w:after="240" w:line="276" w:lineRule="auto"/>
        <w:jc w:val="both"/>
        <w:rPr>
          <w:bCs/>
        </w:rPr>
      </w:pPr>
      <w:r w:rsidRPr="00D14934">
        <w:rPr>
          <w:bCs/>
        </w:rPr>
        <w:t>3.1. В рамках индивидуального отбора при</w:t>
      </w:r>
      <w:r w:rsidRPr="00D14934">
        <w:t xml:space="preserve"> приеме (переводе) в школу № 37 для получения основного общего образования</w:t>
      </w:r>
      <w:r w:rsidRPr="00D14934">
        <w:rPr>
          <w:bCs/>
        </w:rPr>
        <w:t xml:space="preserve">  с углублённым изучением английского языка проводится дополнительное испытание по английскому языку в форме экзамена, состоящего из письменной и устной части, содержание экзаменационных материалов соответствует программе учебного предмета класса, который указывается в заявлении.</w:t>
      </w:r>
    </w:p>
    <w:p w:rsidR="00D14934" w:rsidRPr="00D14934" w:rsidRDefault="00D14934" w:rsidP="00D14934">
      <w:pPr>
        <w:pStyle w:val="Default"/>
        <w:spacing w:line="276" w:lineRule="auto"/>
        <w:jc w:val="both"/>
        <w:rPr>
          <w:bCs/>
        </w:rPr>
      </w:pPr>
      <w:r w:rsidRPr="00D14934">
        <w:rPr>
          <w:bCs/>
        </w:rPr>
        <w:t xml:space="preserve">3.2. </w:t>
      </w:r>
      <w:proofErr w:type="gramStart"/>
      <w:r w:rsidRPr="00D14934">
        <w:rPr>
          <w:bCs/>
        </w:rPr>
        <w:t>В рамках индивидуального отбора при</w:t>
      </w:r>
      <w:r w:rsidRPr="00D14934">
        <w:t xml:space="preserve"> приеме (переводе) в школу № 37 для получения среднего общего образования</w:t>
      </w:r>
      <w:r w:rsidRPr="00D14934">
        <w:rPr>
          <w:bCs/>
        </w:rPr>
        <w:t xml:space="preserve">  с углублённым изучением английского языка и для профильного обучения составляется рейтинг обучающихся, учитывающий результаты ГИА по образовательной программе основного общего образования:</w:t>
      </w:r>
      <w:proofErr w:type="gramEnd"/>
    </w:p>
    <w:p w:rsidR="00D14934" w:rsidRPr="00D14934" w:rsidRDefault="00D14934" w:rsidP="00D14934">
      <w:pPr>
        <w:pStyle w:val="Default"/>
        <w:spacing w:line="276" w:lineRule="auto"/>
        <w:jc w:val="both"/>
        <w:rPr>
          <w:bCs/>
        </w:rPr>
      </w:pPr>
      <w:r w:rsidRPr="00D14934">
        <w:rPr>
          <w:bCs/>
        </w:rPr>
        <w:t>- по математике (социально-экономический, химико-биологический профили),</w:t>
      </w:r>
    </w:p>
    <w:p w:rsidR="00D14934" w:rsidRPr="00D14934" w:rsidRDefault="00D14934" w:rsidP="00D14934">
      <w:pPr>
        <w:pStyle w:val="Default"/>
        <w:spacing w:line="276" w:lineRule="auto"/>
        <w:jc w:val="both"/>
        <w:rPr>
          <w:bCs/>
        </w:rPr>
      </w:pPr>
      <w:r w:rsidRPr="00D14934">
        <w:rPr>
          <w:bCs/>
        </w:rPr>
        <w:t>- русскому языку (социально-гуманитарный, гуманитарный, профили),</w:t>
      </w:r>
    </w:p>
    <w:p w:rsidR="00D14934" w:rsidRPr="00D14934" w:rsidRDefault="00D14934" w:rsidP="0034784A">
      <w:pPr>
        <w:pStyle w:val="Default"/>
        <w:spacing w:after="240" w:line="276" w:lineRule="auto"/>
        <w:jc w:val="both"/>
        <w:rPr>
          <w:bCs/>
        </w:rPr>
      </w:pPr>
      <w:r w:rsidRPr="00D14934">
        <w:rPr>
          <w:bCs/>
        </w:rPr>
        <w:t>-  английскому языку (на все профили).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color w:val="000000"/>
          <w:sz w:val="24"/>
          <w:szCs w:val="24"/>
        </w:rPr>
        <w:t>3.3. Индивидуальный отбор</w:t>
      </w:r>
      <w:r w:rsidRPr="00D14934">
        <w:rPr>
          <w:rFonts w:ascii="Times New Roman" w:hAnsi="Times New Roman" w:cs="Times New Roman"/>
          <w:sz w:val="24"/>
          <w:szCs w:val="24"/>
        </w:rPr>
        <w:t xml:space="preserve"> в классы с углубленным изучением английского языка, профильные классы (группы) осуществляется комиссией по индивидуальному отбору (далее – Комиссия), созданной приказом директора школы. 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3.4. Индивидуальный отбор в классы с углубленным изучением английского языка</w:t>
      </w:r>
      <w:r w:rsidRPr="00D1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934">
        <w:rPr>
          <w:rFonts w:ascii="Times New Roman" w:hAnsi="Times New Roman" w:cs="Times New Roman"/>
          <w:sz w:val="24"/>
          <w:szCs w:val="24"/>
        </w:rPr>
        <w:t xml:space="preserve">для получения основного общего образования осуществляется на основании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бальной системы оценивания, разработанной школой № 37 и проводится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в 3 этапа:</w:t>
      </w:r>
    </w:p>
    <w:p w:rsidR="00D14934" w:rsidRPr="00D14934" w:rsidRDefault="00D14934" w:rsidP="00D14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1 этап – проведение дополнительного испытания по английскому языку;</w:t>
      </w:r>
    </w:p>
    <w:p w:rsidR="00D14934" w:rsidRPr="00D14934" w:rsidRDefault="00D14934" w:rsidP="00D14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2 этап – составление рейтинга участников индивидуального отбора путем суммирования: </w:t>
      </w:r>
    </w:p>
    <w:p w:rsidR="00D14934" w:rsidRPr="00D14934" w:rsidRDefault="00D14934" w:rsidP="00D149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- отметок, указанных в выписке из сводной ведомости успеваемости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934" w:rsidRPr="00D14934" w:rsidRDefault="00D14934" w:rsidP="00D14934">
      <w:pPr>
        <w:tabs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предшествующий (или текущий) учебный год;</w:t>
      </w:r>
      <w:r w:rsidRPr="00D14934">
        <w:rPr>
          <w:rFonts w:ascii="Times New Roman" w:hAnsi="Times New Roman" w:cs="Times New Roman"/>
          <w:color w:val="FFFFFF"/>
          <w:sz w:val="24"/>
          <w:szCs w:val="24"/>
        </w:rPr>
        <w:t xml:space="preserve"> или </w:t>
      </w:r>
    </w:p>
    <w:p w:rsidR="00D14934" w:rsidRPr="00D14934" w:rsidRDefault="00D14934" w:rsidP="00D14934">
      <w:pPr>
        <w:tabs>
          <w:tab w:val="left" w:pos="426"/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результатов в баллах дополнительного испытания по английскому языку;</w:t>
      </w:r>
    </w:p>
    <w:p w:rsidR="00D14934" w:rsidRPr="00D14934" w:rsidRDefault="00D14934" w:rsidP="00D14934">
      <w:pPr>
        <w:ind w:left="284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lastRenderedPageBreak/>
        <w:t>3 этап – принятие решения.</w:t>
      </w:r>
    </w:p>
    <w:p w:rsidR="00D14934" w:rsidRPr="00D14934" w:rsidRDefault="00D14934" w:rsidP="00D1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3.5. Индивидуальный отбор в классы с углубленным изучением английского языка</w:t>
      </w:r>
      <w:r w:rsidRPr="00D149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4934">
        <w:rPr>
          <w:rFonts w:ascii="Times New Roman" w:hAnsi="Times New Roman" w:cs="Times New Roman"/>
          <w:sz w:val="24"/>
          <w:szCs w:val="24"/>
        </w:rPr>
        <w:t>в классы (группы) профильного обучения для получения среднего общего образования осуществляется на основании бальной системы оценивания достижений обучающихся, разработанной школой № 37, в соответствии с которой составляется рейтинг обучающихся путем суммирования:</w:t>
      </w:r>
    </w:p>
    <w:p w:rsidR="00D14934" w:rsidRPr="00D14934" w:rsidRDefault="00D14934" w:rsidP="0034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-баллов, указанных в выписке из протокола результатов ГИА по образовательной программе основного общего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по предметам установленных в пункте 3.2. настоящего Порядка;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-отметок, указанных в аттестате об основном общем образовании по предмету, который предстоит изучать углубленно - английскому языку или по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определяющим направление специализации образования в конкретном профиле, установленных в пункте 3.2. настоящего Порядка;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3.6. Рейтинг обучающихся выстраивается по мере убывания набранных ими баллов.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Комиссия, указанная в п.3.3. настоящего Порядка, на основании рейтинга формирует список обучающихся, набравших число баллов, в соответствии с предельным количеством мест, определенных школой № 37 для индивидуального отбора, которое устанавливается за 30 дней до начала индивидуального отбора в соответствии с санитарными нормами и правилами.</w:t>
      </w:r>
      <w:proofErr w:type="gramEnd"/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3.7. При равном количестве  баллов в рейтинге обучающихся  преимущественным правом при приёме (переводе) в школу № 37 для получения основного общего образования с углубленным изучением английского языка пользуются следующие категории:</w:t>
      </w:r>
    </w:p>
    <w:p w:rsidR="00D14934" w:rsidRPr="00D14934" w:rsidRDefault="00D14934" w:rsidP="00D1493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в первую очередь победители и призёры муниципального этапа всероссийской олимпиады школьников по английскому языку;</w:t>
      </w:r>
    </w:p>
    <w:p w:rsidR="00D14934" w:rsidRPr="00D14934" w:rsidRDefault="00D14934" w:rsidP="00D1493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во вторую очередь победители и призёры областных, всероссийских и международных конференций и конкурсов научно-исследовательских работ или проектов по английскому языку, утвержденных департаментом образования Ярославской области, Министерством образования и науки Российской Федерации.</w:t>
      </w:r>
    </w:p>
    <w:p w:rsidR="00D14934" w:rsidRPr="00D14934" w:rsidRDefault="00D14934" w:rsidP="00D1493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934">
        <w:rPr>
          <w:rFonts w:ascii="Times New Roman" w:hAnsi="Times New Roman" w:cs="Times New Roman"/>
          <w:sz w:val="24"/>
          <w:szCs w:val="24"/>
        </w:rPr>
        <w:t>- в третью очередь обучающиеся, получившие наибольшее количество баллов в результате дополнительного испытания.</w:t>
      </w:r>
      <w:proofErr w:type="gramEnd"/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3.8. При равном количестве  баллов в рейтинге обучающихся  преимущественным правом при приёме (переводе) в школу № 37 для получения среднего общего образования с углубленным изучением английского языка или для профильного обучения пользуются следующие категории: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- в первую очередь обучающиеся, получившие наибольшее количество баллов в результате ГИА по образовательной программе основного общего образования по предмету, выбираемому обучающимися для прохождения ГИА, установленному в соответствии с пунктом </w:t>
      </w:r>
      <w:r w:rsidR="00C75C07">
        <w:rPr>
          <w:rFonts w:ascii="Times New Roman" w:hAnsi="Times New Roman" w:cs="Times New Roman"/>
          <w:sz w:val="24"/>
          <w:szCs w:val="24"/>
        </w:rPr>
        <w:t>3.2.</w:t>
      </w:r>
      <w:r w:rsidRPr="00D14934">
        <w:rPr>
          <w:rFonts w:ascii="Times New Roman" w:hAnsi="Times New Roman" w:cs="Times New Roman"/>
          <w:sz w:val="24"/>
          <w:szCs w:val="24"/>
        </w:rPr>
        <w:t xml:space="preserve"> настоящего порядка и учитывающемуся школой № 37 при индивидуальном отборе;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 xml:space="preserve">- во вторую очередь победители и призёры муниципального этапа всероссийской олимпиады школьников по английскому языку или предметам, определяющим направление специализации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конкретному профилю;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в третью очередь победители и призеры областных, всероссийских и международных конференций и конкурсов научно-исследовательских работ или проектов, утвержденных департаментом образования Ярославской области, Министерством образования и н</w:t>
      </w:r>
      <w:r>
        <w:rPr>
          <w:rFonts w:ascii="Times New Roman" w:hAnsi="Times New Roman" w:cs="Times New Roman"/>
          <w:sz w:val="24"/>
          <w:szCs w:val="24"/>
        </w:rPr>
        <w:t xml:space="preserve">ау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по </w:t>
      </w:r>
      <w:r w:rsidRPr="00D14934">
        <w:rPr>
          <w:rFonts w:ascii="Times New Roman" w:hAnsi="Times New Roman" w:cs="Times New Roman"/>
          <w:sz w:val="24"/>
          <w:szCs w:val="24"/>
        </w:rPr>
        <w:t xml:space="preserve"> английскому языку или предметам, определяющим направление специализации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конкретному профилю;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3.9.  Победители и призеры регионального и (или) заключительного  этапов всероссийской олимпиады школьников, а также международных олимпиад школьников по английскому языку, принимаются в школу № 37 для получения основного общего образования с углубленным изучением английского языка вне зависимости от количества баллов, без участия в дополнительном испытании.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ab/>
        <w:t xml:space="preserve">Победители и призеры регионального и (или) заключительного  этапов всероссийской олимпиады школьников, а также международных олимпиад школьников по английскому языку или предметам определяющим направление специализации </w:t>
      </w:r>
      <w:proofErr w:type="gramStart"/>
      <w:r w:rsidRPr="00D1493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4934">
        <w:rPr>
          <w:rFonts w:ascii="Times New Roman" w:hAnsi="Times New Roman" w:cs="Times New Roman"/>
          <w:sz w:val="24"/>
          <w:szCs w:val="24"/>
        </w:rPr>
        <w:t xml:space="preserve"> конкретному профилю, принимаются в школу №37 для получения среднего общего образования, вне зависимости от количества баллов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 Учащиеся, успешно прошедшие индивидуальный отбор, представляют документы, в соответствии с «Правилами приема граждан в  муниципальное образовательное  учреждение  среднюю  общеобразовательную школу  № 37 с углубленным изучением английского языка», утвержденными приказом от 18.09.2014г № 01-07/416.  Зачисляются в школу № 37 приказом директора не позднее 7 рабочих дней со дня подачи документов.</w:t>
      </w:r>
    </w:p>
    <w:p w:rsidR="00D14934" w:rsidRPr="00D14934" w:rsidRDefault="00D14934" w:rsidP="00D1493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34">
        <w:rPr>
          <w:rFonts w:ascii="Times New Roman" w:hAnsi="Times New Roman" w:cs="Times New Roman"/>
          <w:b/>
          <w:sz w:val="24"/>
          <w:szCs w:val="24"/>
        </w:rPr>
        <w:t>4. Организация работы комиссии по индивидуальному отбору.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4.1.  В состав Комиссии входят педагогические, руководящие и иные работники школы № 37, представители Управляющего совета (по согласованию). Персональный состав Комиссии рассматривается педагогическим советом и утверждается приказом директора школы не позднее, чем за 30 дней до начала индивидуального отбора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 Комиссия, на основании рейтинга результатов индивидуального отбора, в течение трёх рабочих дней  формирует список учащихся, набравших наибольшее число баллов в соответствии с предельным количеством мест, определенных школой № 37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  Решение Комиссии оформляется протоколом, который подписывают все члены Комиссии, присутствующие на заседании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  Информация об итогах индивидуального отбора доводится до сведения всех обучающихся, родителей (законных представителей) посредством размещения на информационных стендах школы не позднее чем через 3 дня после принятия решения Комиссией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 В случае несогласия с решением Комиссии родители (законные представители) обучающихся имеют право не позднее чем в течение 2 рабочих дней после размещения информации об итогах индивидуального отбора направить апелляцию в конфликтную комиссию школы № 37.</w:t>
      </w:r>
    </w:p>
    <w:p w:rsidR="00D14934" w:rsidRPr="00D14934" w:rsidRDefault="00C75C07" w:rsidP="00D1493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b/>
          <w:sz w:val="24"/>
          <w:szCs w:val="24"/>
        </w:rPr>
        <w:t>. Порядок подачи апелляции и работы конфликтной комиссии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.1. Для рассмотрения апелляций по результатам индивидуального отбора в школе № 37 создается конфликтная комиссия в количестве 3-х  человек, в состав которой, по согласованию, может быть включен представитель </w:t>
      </w:r>
      <w:proofErr w:type="gramStart"/>
      <w:r w:rsidR="00D14934" w:rsidRPr="00D14934">
        <w:rPr>
          <w:rFonts w:ascii="Times New Roman" w:hAnsi="Times New Roman" w:cs="Times New Roman"/>
          <w:sz w:val="24"/>
          <w:szCs w:val="24"/>
        </w:rPr>
        <w:t>департамента образования мэрии города Ярославля</w:t>
      </w:r>
      <w:proofErr w:type="gramEnd"/>
      <w:r w:rsidR="00D14934" w:rsidRPr="00D14934">
        <w:rPr>
          <w:rFonts w:ascii="Times New Roman" w:hAnsi="Times New Roman" w:cs="Times New Roman"/>
          <w:sz w:val="24"/>
          <w:szCs w:val="24"/>
        </w:rPr>
        <w:t>.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.2. В состав конфликтной комиссии не могут входить лица, входящие в состав комиссии по индивидуальному отбору. 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 xml:space="preserve">.3. Персональный состав конфликтной комиссии утверждается приказом директора школы № 37. 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>.4. Апелляция по результатам индивидуального отбора подается в конфликтную комиссию  в течение 2-х рабочих дней с момента размещения информации о результатах индивидуального отбора.</w:t>
      </w:r>
    </w:p>
    <w:p w:rsidR="00D14934" w:rsidRPr="00D14934" w:rsidRDefault="00C75C07" w:rsidP="00D1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>.5. Содержание работы конфликтной комиссии:</w:t>
      </w:r>
    </w:p>
    <w:p w:rsidR="00D14934" w:rsidRPr="00D14934" w:rsidRDefault="00D14934" w:rsidP="00D14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приём, регистрация и рассмотрение апелляций;</w:t>
      </w:r>
    </w:p>
    <w:p w:rsidR="00D14934" w:rsidRPr="00D14934" w:rsidRDefault="00D14934" w:rsidP="00D14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вынесение решений по результатам рассмотрения апелляций;</w:t>
      </w:r>
    </w:p>
    <w:p w:rsidR="00D14934" w:rsidRPr="00D14934" w:rsidRDefault="00D14934" w:rsidP="00D1493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34">
        <w:rPr>
          <w:rFonts w:ascii="Times New Roman" w:hAnsi="Times New Roman" w:cs="Times New Roman"/>
          <w:sz w:val="24"/>
          <w:szCs w:val="24"/>
        </w:rPr>
        <w:t>- информирование заявителей о результатах.</w:t>
      </w:r>
    </w:p>
    <w:p w:rsidR="00D14934" w:rsidRPr="00D14934" w:rsidRDefault="00C75C07" w:rsidP="00D1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>.6. Все заседания конфликтной комиссии оформляются протоколом, в котором фиксируются вопросы, вынесенные на рассмотрение, принятые по ним решения. Протокол подписывается всеми присутствующими членами конфликтной комиссии.</w:t>
      </w:r>
    </w:p>
    <w:p w:rsidR="00D14934" w:rsidRPr="00D14934" w:rsidRDefault="00C75C07" w:rsidP="00C7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934" w:rsidRPr="00D14934">
        <w:rPr>
          <w:rFonts w:ascii="Times New Roman" w:hAnsi="Times New Roman" w:cs="Times New Roman"/>
          <w:sz w:val="24"/>
          <w:szCs w:val="24"/>
        </w:rPr>
        <w:t>.7. Решение по результатам рассмотрения апелляций принимается не позднее 3 рабочих  дней с момента подачи заявления и является окончательным.</w:t>
      </w:r>
    </w:p>
    <w:p w:rsidR="00D14934" w:rsidRPr="00D14934" w:rsidRDefault="00D14934" w:rsidP="00D1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934" w:rsidRPr="00D14934" w:rsidRDefault="00D14934" w:rsidP="00D14934">
      <w:pPr>
        <w:rPr>
          <w:rFonts w:ascii="Times New Roman" w:hAnsi="Times New Roman" w:cs="Times New Roman"/>
          <w:sz w:val="24"/>
          <w:szCs w:val="24"/>
        </w:rPr>
      </w:pPr>
    </w:p>
    <w:p w:rsidR="00D14934" w:rsidRPr="00D14934" w:rsidRDefault="00D14934" w:rsidP="00D14934">
      <w:pPr>
        <w:rPr>
          <w:rFonts w:ascii="Times New Roman" w:hAnsi="Times New Roman" w:cs="Times New Roman"/>
          <w:sz w:val="24"/>
          <w:szCs w:val="24"/>
        </w:rPr>
      </w:pPr>
    </w:p>
    <w:p w:rsidR="00D14934" w:rsidRPr="00D14934" w:rsidRDefault="00D14934" w:rsidP="00D14934">
      <w:pPr>
        <w:rPr>
          <w:rFonts w:ascii="Times New Roman" w:hAnsi="Times New Roman" w:cs="Times New Roman"/>
          <w:sz w:val="24"/>
          <w:szCs w:val="24"/>
        </w:rPr>
      </w:pPr>
    </w:p>
    <w:p w:rsidR="00D14934" w:rsidRPr="00D14934" w:rsidRDefault="00D14934" w:rsidP="00D14934">
      <w:pPr>
        <w:rPr>
          <w:rFonts w:ascii="Times New Roman" w:hAnsi="Times New Roman" w:cs="Times New Roman"/>
          <w:sz w:val="24"/>
          <w:szCs w:val="24"/>
        </w:rPr>
      </w:pPr>
    </w:p>
    <w:p w:rsidR="00D14934" w:rsidRPr="00D14934" w:rsidRDefault="00D14934" w:rsidP="00D14934">
      <w:pPr>
        <w:rPr>
          <w:rFonts w:ascii="Times New Roman" w:hAnsi="Times New Roman" w:cs="Times New Roman"/>
          <w:sz w:val="24"/>
          <w:szCs w:val="24"/>
        </w:rPr>
      </w:pPr>
    </w:p>
    <w:p w:rsidR="00D14934" w:rsidRPr="00D14934" w:rsidRDefault="00D14934" w:rsidP="00D1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4934" w:rsidRPr="00D14934" w:rsidSect="00D9404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5A1"/>
    <w:multiLevelType w:val="hybridMultilevel"/>
    <w:tmpl w:val="C868C0BA"/>
    <w:lvl w:ilvl="0" w:tplc="4E0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DCC86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AA9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0875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AA3B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A4EF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27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EDF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CA0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51973E8"/>
    <w:multiLevelType w:val="hybridMultilevel"/>
    <w:tmpl w:val="C228FDB2"/>
    <w:lvl w:ilvl="0" w:tplc="E026A1C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E833EB"/>
    <w:multiLevelType w:val="hybridMultilevel"/>
    <w:tmpl w:val="0C625702"/>
    <w:lvl w:ilvl="0" w:tplc="E026A1C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2539CB"/>
    <w:multiLevelType w:val="hybridMultilevel"/>
    <w:tmpl w:val="552E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C2D35"/>
    <w:multiLevelType w:val="hybridMultilevel"/>
    <w:tmpl w:val="F678214A"/>
    <w:lvl w:ilvl="0" w:tplc="E026A1C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6345C4"/>
    <w:multiLevelType w:val="hybridMultilevel"/>
    <w:tmpl w:val="6BEEF370"/>
    <w:lvl w:ilvl="0" w:tplc="E026A1C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E127C8"/>
    <w:multiLevelType w:val="multilevel"/>
    <w:tmpl w:val="BA749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B84C0E"/>
    <w:multiLevelType w:val="hybridMultilevel"/>
    <w:tmpl w:val="0CA21D8E"/>
    <w:lvl w:ilvl="0" w:tplc="E026A1C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6909E2"/>
    <w:multiLevelType w:val="hybridMultilevel"/>
    <w:tmpl w:val="85EA0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07F15"/>
    <w:multiLevelType w:val="multilevel"/>
    <w:tmpl w:val="734A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47675C7"/>
    <w:multiLevelType w:val="hybridMultilevel"/>
    <w:tmpl w:val="52C60446"/>
    <w:lvl w:ilvl="0" w:tplc="E026A1C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E92818"/>
    <w:multiLevelType w:val="multilevel"/>
    <w:tmpl w:val="B114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C6056A"/>
    <w:multiLevelType w:val="multilevel"/>
    <w:tmpl w:val="734A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43"/>
    <w:rsid w:val="00033044"/>
    <w:rsid w:val="00045542"/>
    <w:rsid w:val="000C4CAE"/>
    <w:rsid w:val="00114886"/>
    <w:rsid w:val="0011722D"/>
    <w:rsid w:val="00135BBC"/>
    <w:rsid w:val="0018366E"/>
    <w:rsid w:val="001D7D55"/>
    <w:rsid w:val="001E1743"/>
    <w:rsid w:val="001F33E7"/>
    <w:rsid w:val="0023657A"/>
    <w:rsid w:val="00275473"/>
    <w:rsid w:val="002D56D0"/>
    <w:rsid w:val="002E6BF1"/>
    <w:rsid w:val="0034784A"/>
    <w:rsid w:val="00347AB0"/>
    <w:rsid w:val="00366822"/>
    <w:rsid w:val="003C0190"/>
    <w:rsid w:val="00436CA7"/>
    <w:rsid w:val="00451CBE"/>
    <w:rsid w:val="00455FA9"/>
    <w:rsid w:val="00457715"/>
    <w:rsid w:val="00512DCB"/>
    <w:rsid w:val="00543F2B"/>
    <w:rsid w:val="00582BB0"/>
    <w:rsid w:val="005830A8"/>
    <w:rsid w:val="005A694C"/>
    <w:rsid w:val="00616749"/>
    <w:rsid w:val="006462DC"/>
    <w:rsid w:val="006B2BC2"/>
    <w:rsid w:val="006C46B8"/>
    <w:rsid w:val="00733F3D"/>
    <w:rsid w:val="0078064E"/>
    <w:rsid w:val="00822EFA"/>
    <w:rsid w:val="00862E69"/>
    <w:rsid w:val="0088083A"/>
    <w:rsid w:val="00890AED"/>
    <w:rsid w:val="008E1695"/>
    <w:rsid w:val="008F255C"/>
    <w:rsid w:val="00A731F8"/>
    <w:rsid w:val="00AB27F7"/>
    <w:rsid w:val="00AB66A6"/>
    <w:rsid w:val="00AE0D59"/>
    <w:rsid w:val="00AE7F80"/>
    <w:rsid w:val="00B35C19"/>
    <w:rsid w:val="00B45F2D"/>
    <w:rsid w:val="00B97378"/>
    <w:rsid w:val="00C14362"/>
    <w:rsid w:val="00C632DD"/>
    <w:rsid w:val="00C65387"/>
    <w:rsid w:val="00C75C07"/>
    <w:rsid w:val="00CE5635"/>
    <w:rsid w:val="00D14451"/>
    <w:rsid w:val="00D14934"/>
    <w:rsid w:val="00D84341"/>
    <w:rsid w:val="00D94043"/>
    <w:rsid w:val="00DA134A"/>
    <w:rsid w:val="00DE00AC"/>
    <w:rsid w:val="00E96360"/>
    <w:rsid w:val="00EC01B4"/>
    <w:rsid w:val="00EF08C1"/>
    <w:rsid w:val="00F71532"/>
    <w:rsid w:val="00F9086A"/>
    <w:rsid w:val="00F976FC"/>
    <w:rsid w:val="00FD3180"/>
    <w:rsid w:val="00FD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E5635"/>
    <w:rPr>
      <w:b/>
      <w:bCs/>
      <w:color w:val="008000"/>
    </w:rPr>
  </w:style>
  <w:style w:type="character" w:styleId="a6">
    <w:name w:val="Strong"/>
    <w:basedOn w:val="a0"/>
    <w:uiPriority w:val="22"/>
    <w:qFormat/>
    <w:rsid w:val="00CE5635"/>
    <w:rPr>
      <w:b/>
      <w:bCs/>
    </w:rPr>
  </w:style>
  <w:style w:type="paragraph" w:styleId="a7">
    <w:name w:val="Body Text"/>
    <w:basedOn w:val="a"/>
    <w:link w:val="a8"/>
    <w:semiHidden/>
    <w:unhideWhenUsed/>
    <w:rsid w:val="00D149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1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4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D1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7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ED3B-CD2D-40EE-A8BC-32FEF11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1-11T11:18:00Z</cp:lastPrinted>
  <dcterms:created xsi:type="dcterms:W3CDTF">2016-02-03T07:35:00Z</dcterms:created>
  <dcterms:modified xsi:type="dcterms:W3CDTF">2017-01-11T11:25:00Z</dcterms:modified>
</cp:coreProperties>
</file>